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6FF59E86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Lee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366665FE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December </w:t>
      </w:r>
      <w:r w:rsidR="00EB1026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21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6E951356" w14:textId="7AC2D556" w:rsidR="00082F83" w:rsidRPr="00082F83" w:rsidRDefault="00082F83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elcome to our </w:t>
      </w:r>
      <w:r w:rsidRPr="00082F83">
        <w:rPr>
          <w:rFonts w:ascii="Arial" w:hAnsi="Arial" w:cs="Arial"/>
          <w:b/>
          <w:bCs/>
          <w:color w:val="222222"/>
          <w:sz w:val="18"/>
          <w:szCs w:val="18"/>
        </w:rPr>
        <w:t>Christmas Service</w:t>
      </w:r>
      <w:r>
        <w:rPr>
          <w:rFonts w:ascii="Arial" w:hAnsi="Arial" w:cs="Arial"/>
          <w:color w:val="222222"/>
          <w:sz w:val="18"/>
          <w:szCs w:val="18"/>
        </w:rPr>
        <w:t xml:space="preserve">! Please join us outside after service for food and refreshments. </w:t>
      </w:r>
    </w:p>
    <w:p w14:paraId="006EA7D7" w14:textId="41582BCC" w:rsidR="2828C9F6" w:rsidRDefault="3CA1D8F9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E42558">
        <w:rPr>
          <w:rFonts w:ascii="Arial" w:hAnsi="Arial" w:cs="Arial"/>
          <w:b/>
          <w:bCs/>
          <w:color w:val="222222"/>
          <w:sz w:val="18"/>
          <w:szCs w:val="18"/>
        </w:rPr>
        <w:t xml:space="preserve">Men’s BBQ Fellowship </w:t>
      </w:r>
      <w:r w:rsidR="00E42558" w:rsidRPr="00E42558">
        <w:rPr>
          <w:rFonts w:ascii="Arial" w:hAnsi="Arial" w:cs="Arial"/>
          <w:color w:val="222222"/>
          <w:sz w:val="18"/>
          <w:szCs w:val="18"/>
        </w:rPr>
        <w:t>is</w:t>
      </w:r>
      <w:r w:rsidRPr="00E42558">
        <w:rPr>
          <w:rFonts w:ascii="Arial" w:hAnsi="Arial" w:cs="Arial"/>
          <w:color w:val="222222"/>
          <w:sz w:val="18"/>
          <w:szCs w:val="18"/>
        </w:rPr>
        <w:t xml:space="preserve"> on 1/17/26 at 5pm. </w:t>
      </w:r>
      <w:r w:rsidR="00E42558" w:rsidRPr="00E42558">
        <w:rPr>
          <w:rFonts w:ascii="Arial" w:hAnsi="Arial" w:cs="Arial"/>
          <w:color w:val="222222"/>
          <w:sz w:val="18"/>
          <w:szCs w:val="18"/>
        </w:rPr>
        <w:t xml:space="preserve">Come join us for BBQ and games! </w:t>
      </w:r>
      <w:r w:rsidRPr="00E42558">
        <w:rPr>
          <w:rFonts w:ascii="Arial" w:hAnsi="Arial" w:cs="Arial"/>
          <w:color w:val="222222"/>
          <w:sz w:val="18"/>
          <w:szCs w:val="18"/>
        </w:rPr>
        <w:t xml:space="preserve">Sign up at </w:t>
      </w:r>
      <w:hyperlink r:id="rId13">
        <w:r w:rsidRPr="00E42558">
          <w:rPr>
            <w:rStyle w:val="Hyperlink"/>
            <w:rFonts w:ascii="Arial" w:hAnsi="Arial" w:cs="Arial"/>
            <w:sz w:val="18"/>
            <w:szCs w:val="18"/>
          </w:rPr>
          <w:t>https://tinyurl.com/sbmc-MensBBQ</w:t>
        </w:r>
      </w:hyperlink>
      <w:r w:rsidRPr="00E42558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346E73FF" w14:textId="41F6AA1E" w:rsidR="00082F83" w:rsidRPr="00E42558" w:rsidRDefault="00082F83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BMC is turning</w:t>
      </w:r>
      <w:r w:rsidR="00A244DB">
        <w:rPr>
          <w:rFonts w:ascii="Arial" w:hAnsi="Arial" w:cs="Arial"/>
          <w:color w:val="222222"/>
          <w:sz w:val="18"/>
          <w:szCs w:val="18"/>
        </w:rPr>
        <w:t xml:space="preserve"> 13! Please join us for our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A244DB">
        <w:rPr>
          <w:rFonts w:ascii="Arial" w:hAnsi="Arial" w:cs="Arial"/>
          <w:b/>
          <w:bCs/>
          <w:color w:val="222222"/>
          <w:sz w:val="18"/>
          <w:szCs w:val="18"/>
        </w:rPr>
        <w:t>Anniversary service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 </w:t>
      </w:r>
      <w:r w:rsidR="00A244DB">
        <w:rPr>
          <w:rFonts w:ascii="Arial" w:hAnsi="Arial" w:cs="Arial"/>
          <w:color w:val="222222"/>
          <w:sz w:val="18"/>
          <w:szCs w:val="18"/>
        </w:rPr>
        <w:t xml:space="preserve">on </w:t>
      </w:r>
      <w:r w:rsidRPr="3CA1D8F9">
        <w:rPr>
          <w:rFonts w:ascii="Arial" w:hAnsi="Arial" w:cs="Arial"/>
          <w:color w:val="222222"/>
          <w:sz w:val="18"/>
          <w:szCs w:val="18"/>
        </w:rPr>
        <w:t>1/25</w:t>
      </w:r>
      <w:r w:rsidR="00A244DB">
        <w:rPr>
          <w:rFonts w:ascii="Arial" w:hAnsi="Arial" w:cs="Arial"/>
          <w:color w:val="222222"/>
          <w:sz w:val="18"/>
          <w:szCs w:val="18"/>
        </w:rPr>
        <w:t>!</w:t>
      </w:r>
    </w:p>
    <w:p w14:paraId="507E3ADA" w14:textId="54E4F49A" w:rsidR="001E7DDA" w:rsidRPr="00542002" w:rsidRDefault="3CA1D8F9" w:rsidP="00E42558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3CA1D8F9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3CA1D8F9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="00082F83">
        <w:rPr>
          <w:rFonts w:ascii="Arial" w:hAnsi="Arial" w:cs="Arial"/>
          <w:color w:val="222222"/>
          <w:sz w:val="18"/>
          <w:szCs w:val="18"/>
        </w:rPr>
        <w:t xml:space="preserve"> </w:t>
      </w:r>
      <w:r w:rsidRPr="3CA1D8F9">
        <w:rPr>
          <w:rFonts w:ascii="Arial" w:hAnsi="Arial" w:cs="Arial"/>
          <w:color w:val="222222"/>
          <w:sz w:val="18"/>
          <w:szCs w:val="18"/>
        </w:rPr>
        <w:t>Covenant Membership Class begins (2/1), Superbowl Party (2/8</w:t>
      </w:r>
      <w:proofErr w:type="gramStart"/>
      <w:r w:rsidRPr="3CA1D8F9">
        <w:rPr>
          <w:rFonts w:ascii="Arial" w:hAnsi="Arial" w:cs="Arial"/>
          <w:color w:val="222222"/>
          <w:sz w:val="18"/>
          <w:szCs w:val="18"/>
        </w:rPr>
        <w:t>)</w:t>
      </w:r>
      <w:r w:rsidR="00A244DB">
        <w:rPr>
          <w:rFonts w:ascii="Arial" w:hAnsi="Arial" w:cs="Arial"/>
          <w:color w:val="222222"/>
          <w:sz w:val="18"/>
          <w:szCs w:val="18"/>
        </w:rPr>
        <w:t>,  Lent</w:t>
      </w:r>
      <w:proofErr w:type="gramEnd"/>
      <w:r w:rsidR="00A244DB">
        <w:rPr>
          <w:rFonts w:ascii="Arial" w:hAnsi="Arial" w:cs="Arial"/>
          <w:color w:val="222222"/>
          <w:sz w:val="18"/>
          <w:szCs w:val="18"/>
        </w:rPr>
        <w:t xml:space="preserve"> begins (2/18)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.  </w:t>
      </w:r>
      <w:r w:rsidRPr="3CA1D8F9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BB4B838" w14:textId="4D371764" w:rsidR="00CA35F2" w:rsidRPr="00CA35F2" w:rsidRDefault="00082F83" w:rsidP="00E42558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i/>
          <w:i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Matthew Quan</w:t>
      </w:r>
      <w:r w:rsidR="005E1331">
        <w:rPr>
          <w:rFonts w:ascii="Arial" w:hAnsi="Arial" w:cs="Arial"/>
          <w:color w:val="222222"/>
          <w:sz w:val="18"/>
          <w:szCs w:val="18"/>
          <w:highlight w:val="white"/>
        </w:rPr>
        <w:t xml:space="preserve"> (</w:t>
      </w:r>
      <w:r w:rsidR="00EB1026">
        <w:rPr>
          <w:rFonts w:ascii="Arial" w:hAnsi="Arial" w:cs="Arial"/>
          <w:color w:val="222222"/>
          <w:sz w:val="18"/>
          <w:szCs w:val="18"/>
          <w:highlight w:val="white"/>
        </w:rPr>
        <w:t>Intervarsity</w:t>
      </w:r>
      <w:r w:rsidR="005E1331">
        <w:rPr>
          <w:rFonts w:ascii="Arial" w:hAnsi="Arial" w:cs="Arial"/>
          <w:color w:val="222222"/>
          <w:sz w:val="18"/>
          <w:szCs w:val="18"/>
          <w:highlight w:val="white"/>
        </w:rPr>
        <w:t>)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is our guest speaker next week! </w:t>
      </w:r>
      <w:r w:rsidR="2828C9F6"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Please read and meditate on </w:t>
      </w:r>
      <w:r w:rsidR="005D53E6" w:rsidRPr="005E1331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Deuteronomy 6:5-9</w:t>
      </w:r>
      <w:r w:rsidR="2828C9F6" w:rsidRPr="2828C9F6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</w:t>
      </w:r>
      <w:r w:rsidR="2828C9F6"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during the week in preparation for next week’s sermon. </w:t>
      </w:r>
    </w:p>
    <w:p w14:paraId="41717C65" w14:textId="4AED50BD" w:rsidR="00804465" w:rsidRPr="00804465" w:rsidRDefault="3CA1D8F9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CA1D8F9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4">
        <w:r w:rsidRPr="3CA1D8F9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CA1D8F9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p w14:paraId="6FE35B54" w14:textId="41B51252" w:rsidR="3CA1D8F9" w:rsidRDefault="3CA1D8F9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19C4E207" w14:textId="77777777" w:rsidR="00EB1026" w:rsidRDefault="00EB1026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30856643" w14:textId="77777777" w:rsidR="00EB1026" w:rsidRDefault="00EB1026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30779F7F" w14:textId="5DD8FBFA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4 – Winter CG begins</w:t>
            </w:r>
          </w:p>
          <w:p w14:paraId="574A8856" w14:textId="445331EC" w:rsidR="003F3608" w:rsidRDefault="003F360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17 – Men’s Fellowship</w:t>
            </w:r>
          </w:p>
          <w:p w14:paraId="3724FFA8" w14:textId="77777777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  <w:p w14:paraId="791F1EC1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/26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2B2E11A5" w14:textId="012DD1D7" w:rsidR="007B6D55" w:rsidRPr="005F3079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5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5907A" w14:textId="77777777" w:rsidR="00EB1026" w:rsidRDefault="00EB1026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203FD05" w14:textId="77777777" w:rsidR="00EB1026" w:rsidRDefault="00EB1026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5E0E7445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December </w:t>
      </w:r>
      <w:r w:rsidR="00EB1026">
        <w:rPr>
          <w:rFonts w:ascii="Arial" w:hAnsi="Arial" w:cs="Arial"/>
          <w:b/>
          <w:color w:val="222222"/>
          <w:sz w:val="32"/>
          <w:szCs w:val="18"/>
          <w:highlight w:val="white"/>
        </w:rPr>
        <w:t>21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ED6C6A" w14:textId="32B13FBD" w:rsidR="009665AA" w:rsidRDefault="003C0639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Isaiah 9:6</w:t>
      </w:r>
    </w:p>
    <w:p w14:paraId="6979C402" w14:textId="7293A573" w:rsidR="00E15B3F" w:rsidRDefault="00A85B17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>Speaker: Pasto</w:t>
      </w:r>
      <w:r w:rsidR="00804465">
        <w:rPr>
          <w:rFonts w:ascii="Arial" w:hAnsi="Arial" w:cs="Arial"/>
          <w:i/>
          <w:iCs/>
          <w:color w:val="222222"/>
          <w:sz w:val="18"/>
          <w:szCs w:val="18"/>
        </w:rPr>
        <w:t xml:space="preserve">r </w:t>
      </w:r>
      <w:r w:rsidR="009665AA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7FF03611" w14:textId="77777777" w:rsidR="009665AA" w:rsidRDefault="009665AA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1415A3F5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EA9ABC5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B7F1694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1EC85327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3D13F0A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A5ED664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17D28E05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A816DE6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1E001DAE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3D579F0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165AACF4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0303A12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612DEF77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E84123E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D665AE5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40E73DC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1DD810BD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76F2191A" w14:textId="77777777" w:rsidR="003C0639" w:rsidRDefault="003C0639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9AE3317" w14:textId="43CEB22B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December </w:t>
      </w:r>
      <w:r w:rsidR="00EB1026">
        <w:rPr>
          <w:rFonts w:ascii="Arial" w:hAnsi="Arial" w:cs="Arial"/>
          <w:b/>
          <w:color w:val="222222"/>
          <w:sz w:val="32"/>
          <w:szCs w:val="18"/>
          <w:highlight w:val="white"/>
        </w:rPr>
        <w:t>21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214B566C" w14:textId="3BA47FC4" w:rsidR="002F4539" w:rsidRDefault="003C06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No questions this week! Enjoy the break!</w:t>
      </w:r>
    </w:p>
    <w:p w14:paraId="2E54AF92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003886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2F9D79" w14:textId="0FF66029" w:rsidR="00804465" w:rsidRPr="007622BC" w:rsidRDefault="00804465" w:rsidP="007622BC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804465" w:rsidRPr="007622BC" w:rsidSect="00A945AA">
      <w:footerReference w:type="default" r:id="rId17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A27B" w14:textId="77777777" w:rsidR="00656DAA" w:rsidRDefault="00656DAA" w:rsidP="00802FD2">
      <w:pPr>
        <w:spacing w:before="0" w:after="0" w:line="240" w:lineRule="auto"/>
      </w:pPr>
      <w:r>
        <w:separator/>
      </w:r>
    </w:p>
  </w:endnote>
  <w:endnote w:type="continuationSeparator" w:id="0">
    <w:p w14:paraId="7A065D51" w14:textId="77777777" w:rsidR="00656DAA" w:rsidRDefault="00656DAA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1233" w14:textId="77777777" w:rsidR="00656DAA" w:rsidRDefault="00656DAA" w:rsidP="00802FD2">
      <w:pPr>
        <w:spacing w:before="0" w:after="0" w:line="240" w:lineRule="auto"/>
      </w:pPr>
      <w:r>
        <w:separator/>
      </w:r>
    </w:p>
  </w:footnote>
  <w:footnote w:type="continuationSeparator" w:id="0">
    <w:p w14:paraId="3A7CF965" w14:textId="77777777" w:rsidR="00656DAA" w:rsidRDefault="00656DAA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49"/>
  </w:num>
  <w:num w:numId="3" w16cid:durableId="1373072877">
    <w:abstractNumId w:val="5"/>
  </w:num>
  <w:num w:numId="4" w16cid:durableId="1741905287">
    <w:abstractNumId w:val="15"/>
  </w:num>
  <w:num w:numId="5" w16cid:durableId="1365642982">
    <w:abstractNumId w:val="28"/>
  </w:num>
  <w:num w:numId="6" w16cid:durableId="1031569395">
    <w:abstractNumId w:val="57"/>
  </w:num>
  <w:num w:numId="7" w16cid:durableId="63572150">
    <w:abstractNumId w:val="34"/>
  </w:num>
  <w:num w:numId="8" w16cid:durableId="141392257">
    <w:abstractNumId w:val="0"/>
  </w:num>
  <w:num w:numId="9" w16cid:durableId="2078553186">
    <w:abstractNumId w:val="46"/>
  </w:num>
  <w:num w:numId="10" w16cid:durableId="542669604">
    <w:abstractNumId w:val="1"/>
  </w:num>
  <w:num w:numId="11" w16cid:durableId="2134009622">
    <w:abstractNumId w:val="51"/>
  </w:num>
  <w:num w:numId="12" w16cid:durableId="2113746714">
    <w:abstractNumId w:val="26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56"/>
  </w:num>
  <w:num w:numId="14" w16cid:durableId="1676805661">
    <w:abstractNumId w:val="3"/>
  </w:num>
  <w:num w:numId="15" w16cid:durableId="1880318598">
    <w:abstractNumId w:val="44"/>
  </w:num>
  <w:num w:numId="16" w16cid:durableId="826213267">
    <w:abstractNumId w:val="41"/>
  </w:num>
  <w:num w:numId="17" w16cid:durableId="983393392">
    <w:abstractNumId w:val="14"/>
  </w:num>
  <w:num w:numId="18" w16cid:durableId="615256881">
    <w:abstractNumId w:val="16"/>
  </w:num>
  <w:num w:numId="19" w16cid:durableId="1262565185">
    <w:abstractNumId w:val="18"/>
  </w:num>
  <w:num w:numId="20" w16cid:durableId="85657191">
    <w:abstractNumId w:val="37"/>
  </w:num>
  <w:num w:numId="21" w16cid:durableId="931857384">
    <w:abstractNumId w:val="39"/>
  </w:num>
  <w:num w:numId="22" w16cid:durableId="32507841">
    <w:abstractNumId w:val="12"/>
  </w:num>
  <w:num w:numId="23" w16cid:durableId="47579211">
    <w:abstractNumId w:val="53"/>
  </w:num>
  <w:num w:numId="24" w16cid:durableId="1586844895">
    <w:abstractNumId w:val="40"/>
  </w:num>
  <w:num w:numId="25" w16cid:durableId="118644162">
    <w:abstractNumId w:val="13"/>
  </w:num>
  <w:num w:numId="26" w16cid:durableId="28335683">
    <w:abstractNumId w:val="60"/>
  </w:num>
  <w:num w:numId="27" w16cid:durableId="2048872769">
    <w:abstractNumId w:val="62"/>
  </w:num>
  <w:num w:numId="28" w16cid:durableId="445580582">
    <w:abstractNumId w:val="24"/>
  </w:num>
  <w:num w:numId="29" w16cid:durableId="101606866">
    <w:abstractNumId w:val="54"/>
  </w:num>
  <w:num w:numId="30" w16cid:durableId="896285482">
    <w:abstractNumId w:val="7"/>
  </w:num>
  <w:num w:numId="31" w16cid:durableId="1307978020">
    <w:abstractNumId w:val="47"/>
  </w:num>
  <w:num w:numId="32" w16cid:durableId="999694958">
    <w:abstractNumId w:val="38"/>
  </w:num>
  <w:num w:numId="33" w16cid:durableId="599338854">
    <w:abstractNumId w:val="25"/>
  </w:num>
  <w:num w:numId="34" w16cid:durableId="500433287">
    <w:abstractNumId w:val="52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7"/>
  </w:num>
  <w:num w:numId="36" w16cid:durableId="1613514584">
    <w:abstractNumId w:val="48"/>
  </w:num>
  <w:num w:numId="37" w16cid:durableId="113065549">
    <w:abstractNumId w:val="20"/>
  </w:num>
  <w:num w:numId="38" w16cid:durableId="903881456">
    <w:abstractNumId w:val="50"/>
  </w:num>
  <w:num w:numId="39" w16cid:durableId="1625111996">
    <w:abstractNumId w:val="59"/>
  </w:num>
  <w:num w:numId="40" w16cid:durableId="1527599241">
    <w:abstractNumId w:val="55"/>
  </w:num>
  <w:num w:numId="41" w16cid:durableId="1254436326">
    <w:abstractNumId w:val="22"/>
  </w:num>
  <w:num w:numId="42" w16cid:durableId="677001904">
    <w:abstractNumId w:val="29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1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3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42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58"/>
  </w:num>
  <w:num w:numId="52" w16cid:durableId="246425448">
    <w:abstractNumId w:val="32"/>
  </w:num>
  <w:num w:numId="53" w16cid:durableId="821432760">
    <w:abstractNumId w:val="33"/>
  </w:num>
  <w:num w:numId="54" w16cid:durableId="368385647">
    <w:abstractNumId w:val="36"/>
  </w:num>
  <w:num w:numId="55" w16cid:durableId="1366714536">
    <w:abstractNumId w:val="11"/>
  </w:num>
  <w:num w:numId="56" w16cid:durableId="2003072941">
    <w:abstractNumId w:val="30"/>
  </w:num>
  <w:num w:numId="57" w16cid:durableId="797727713">
    <w:abstractNumId w:val="35"/>
  </w:num>
  <w:num w:numId="58" w16cid:durableId="681400909">
    <w:abstractNumId w:val="45"/>
  </w:num>
  <w:num w:numId="59" w16cid:durableId="2064525119">
    <w:abstractNumId w:val="43"/>
  </w:num>
  <w:num w:numId="60" w16cid:durableId="746221777">
    <w:abstractNumId w:val="17"/>
  </w:num>
  <w:num w:numId="61" w16cid:durableId="553734661">
    <w:abstractNumId w:val="19"/>
  </w:num>
  <w:num w:numId="62" w16cid:durableId="425006353">
    <w:abstractNumId w:val="61"/>
  </w:num>
  <w:num w:numId="63" w16cid:durableId="326784175">
    <w:abstractNumId w:val="31"/>
  </w:num>
  <w:num w:numId="64" w16cid:durableId="659773073">
    <w:abstractNumId w:val="3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F64FD"/>
    <w:rsid w:val="00111A9E"/>
    <w:rsid w:val="0011652E"/>
    <w:rsid w:val="001200AB"/>
    <w:rsid w:val="0012385A"/>
    <w:rsid w:val="001340B4"/>
    <w:rsid w:val="0014673E"/>
    <w:rsid w:val="00152C13"/>
    <w:rsid w:val="001556B9"/>
    <w:rsid w:val="00160EFE"/>
    <w:rsid w:val="00161858"/>
    <w:rsid w:val="00166110"/>
    <w:rsid w:val="001679EA"/>
    <w:rsid w:val="00170FF5"/>
    <w:rsid w:val="001725F1"/>
    <w:rsid w:val="0018623F"/>
    <w:rsid w:val="00191175"/>
    <w:rsid w:val="0019685C"/>
    <w:rsid w:val="001A4149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05DC"/>
    <w:rsid w:val="001E2166"/>
    <w:rsid w:val="001E3009"/>
    <w:rsid w:val="001E5A94"/>
    <w:rsid w:val="001E7DDA"/>
    <w:rsid w:val="001F737E"/>
    <w:rsid w:val="0020310F"/>
    <w:rsid w:val="00206DFB"/>
    <w:rsid w:val="002132D4"/>
    <w:rsid w:val="00216D26"/>
    <w:rsid w:val="002255DB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F4539"/>
    <w:rsid w:val="002F6A1C"/>
    <w:rsid w:val="00311AD4"/>
    <w:rsid w:val="003139FD"/>
    <w:rsid w:val="00313A26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39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3F3608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A4FD8"/>
    <w:rsid w:val="005B38F2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32498"/>
    <w:rsid w:val="00633A41"/>
    <w:rsid w:val="00635AC0"/>
    <w:rsid w:val="00642179"/>
    <w:rsid w:val="0065296B"/>
    <w:rsid w:val="006536FC"/>
    <w:rsid w:val="00653D1A"/>
    <w:rsid w:val="00654499"/>
    <w:rsid w:val="00655663"/>
    <w:rsid w:val="00656DAA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50D0"/>
    <w:rsid w:val="007776FF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7B6D55"/>
    <w:rsid w:val="007D6FAA"/>
    <w:rsid w:val="00800188"/>
    <w:rsid w:val="00802FD2"/>
    <w:rsid w:val="00804465"/>
    <w:rsid w:val="00804746"/>
    <w:rsid w:val="00811C68"/>
    <w:rsid w:val="00815CE1"/>
    <w:rsid w:val="00827F14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2176"/>
    <w:rsid w:val="00884B04"/>
    <w:rsid w:val="00890389"/>
    <w:rsid w:val="00891656"/>
    <w:rsid w:val="008A645B"/>
    <w:rsid w:val="008B41B2"/>
    <w:rsid w:val="008B7A55"/>
    <w:rsid w:val="008C1748"/>
    <w:rsid w:val="008C6CA2"/>
    <w:rsid w:val="008D0BF4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2E8B"/>
    <w:rsid w:val="009665AA"/>
    <w:rsid w:val="0096677D"/>
    <w:rsid w:val="00972F8A"/>
    <w:rsid w:val="009863F7"/>
    <w:rsid w:val="009946FE"/>
    <w:rsid w:val="009955D3"/>
    <w:rsid w:val="009A235C"/>
    <w:rsid w:val="009B21E7"/>
    <w:rsid w:val="009B381C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44DB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5049"/>
    <w:rsid w:val="00AD15E3"/>
    <w:rsid w:val="00AD2E30"/>
    <w:rsid w:val="00AD68C0"/>
    <w:rsid w:val="00AE05C5"/>
    <w:rsid w:val="00AF14E4"/>
    <w:rsid w:val="00AF164B"/>
    <w:rsid w:val="00B07593"/>
    <w:rsid w:val="00B12115"/>
    <w:rsid w:val="00B12261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30B52"/>
    <w:rsid w:val="00C311F8"/>
    <w:rsid w:val="00C34314"/>
    <w:rsid w:val="00C663E3"/>
    <w:rsid w:val="00C66A94"/>
    <w:rsid w:val="00C724F6"/>
    <w:rsid w:val="00C90E9F"/>
    <w:rsid w:val="00C91470"/>
    <w:rsid w:val="00C91776"/>
    <w:rsid w:val="00C92112"/>
    <w:rsid w:val="00C93B3D"/>
    <w:rsid w:val="00C94CCD"/>
    <w:rsid w:val="00C96051"/>
    <w:rsid w:val="00CA35F2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26112"/>
    <w:rsid w:val="00D31B9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2558"/>
    <w:rsid w:val="00E4657E"/>
    <w:rsid w:val="00E47BB9"/>
    <w:rsid w:val="00E502AB"/>
    <w:rsid w:val="00E513BF"/>
    <w:rsid w:val="00E5370C"/>
    <w:rsid w:val="00E55A6D"/>
    <w:rsid w:val="00E628C6"/>
    <w:rsid w:val="00E7190B"/>
    <w:rsid w:val="00E76D4A"/>
    <w:rsid w:val="00E7718F"/>
    <w:rsid w:val="00E90183"/>
    <w:rsid w:val="00E96FDB"/>
    <w:rsid w:val="00EA262C"/>
    <w:rsid w:val="00EA6A4F"/>
    <w:rsid w:val="00EB1026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2C9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5A0C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MensBB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missionchurch@gmail.com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serm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12-21T16:39:00Z</cp:lastPrinted>
  <dcterms:created xsi:type="dcterms:W3CDTF">2025-12-21T16:40:00Z</dcterms:created>
  <dcterms:modified xsi:type="dcterms:W3CDTF">2025-12-21T16:40:00Z</dcterms:modified>
</cp:coreProperties>
</file>